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4757ED">
            <w:pPr>
              <w:pStyle w:val="Nessunaspaziatura"/>
              <w:spacing w:line="360" w:lineRule="auto"/>
            </w:pPr>
            <w:r>
              <w:t>2019-</w:t>
            </w:r>
            <w:r w:rsidR="00A7099E">
              <w:t>04-12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57ED" w:rsidRDefault="0065536E" w:rsidP="009813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:</w:t>
            </w:r>
          </w:p>
          <w:p w:rsidR="00543156" w:rsidRDefault="00A7099E" w:rsidP="00543156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>Realizzato il programma 22 (Anti-Flash test);</w:t>
            </w:r>
          </w:p>
          <w:p w:rsidR="00A7099E" w:rsidRDefault="00A7099E" w:rsidP="00543156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>Proseguito con la realizzazione della doc realizzando il primo sotto capitolo del capitolo Implementazione;</w:t>
            </w:r>
          </w:p>
          <w:p w:rsidR="00BC4862" w:rsidRDefault="00BC4862" w:rsidP="00543156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>Sistemato nuovamente piccoli dettagli nella doc;</w:t>
            </w:r>
            <w:bookmarkStart w:id="0" w:name="_GoBack"/>
            <w:bookmarkEnd w:id="0"/>
          </w:p>
          <w:p w:rsidR="00A7099E" w:rsidRPr="009813D3" w:rsidRDefault="00A7099E" w:rsidP="00543156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>Iniziato l’inserimento dei commenti nel codice;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B6BA0" w:rsidRPr="006032FB" w:rsidRDefault="001B6BA0" w:rsidP="006032FB"/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9D3495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 in corso:</w:t>
            </w:r>
          </w:p>
          <w:p w:rsidR="009D3495" w:rsidRPr="00130914" w:rsidRDefault="004D25B3" w:rsidP="00130914">
            <w:pPr>
              <w:pStyle w:val="Nessunaspaziatura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 xml:space="preserve">Stretching angolare, 25 </w:t>
            </w:r>
            <w:r w:rsidR="00130914">
              <w:rPr>
                <w:b w:val="0"/>
              </w:rPr>
              <w:t xml:space="preserve">(e 50) </w:t>
            </w:r>
            <w:r>
              <w:rPr>
                <w:b w:val="0"/>
              </w:rPr>
              <w:t>pulsanti: dobbiamo sistemare i display 7 segmenti;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 da revisionare:</w:t>
            </w:r>
          </w:p>
          <w:p w:rsidR="004D25B3" w:rsidRDefault="004D25B3" w:rsidP="004D25B3">
            <w:pPr>
              <w:pStyle w:val="Nessunaspaziatura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Tabelline, test di velocità;</w:t>
            </w:r>
          </w:p>
          <w:p w:rsidR="00AB580C" w:rsidRPr="004D25B3" w:rsidRDefault="004D25B3" w:rsidP="004D25B3">
            <w:pPr>
              <w:pStyle w:val="Nessunaspaziatura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Tiro a vuoto – pulsanti 1 secondo, senior;</w:t>
            </w:r>
          </w:p>
        </w:tc>
      </w:tr>
      <w:tr w:rsidR="004D25B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A7099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 ancora da fare:</w:t>
            </w:r>
          </w:p>
          <w:p w:rsidR="004D25B3" w:rsidRPr="004D25B3" w:rsidRDefault="004D25B3" w:rsidP="004D25B3">
            <w:pPr>
              <w:pStyle w:val="Nessunaspaziatura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Reazione veloce, 10 schemi;</w:t>
            </w:r>
          </w:p>
        </w:tc>
      </w:tr>
      <w:tr w:rsidR="00130914" w:rsidRPr="00FD6CF8" w:rsidTr="00ED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Default="00543156" w:rsidP="0054315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tempistiche ma non rispettando il programma riportato nel Gantt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130914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Pr="00806DCA" w:rsidRDefault="00130914" w:rsidP="0013091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seguire con i programmi mancanti</w:t>
            </w:r>
            <w:r w:rsidR="0011061C">
              <w:rPr>
                <w:b w:val="0"/>
                <w:bCs w:val="0"/>
              </w:rPr>
              <w:t>.</w:t>
            </w:r>
          </w:p>
        </w:tc>
      </w:tr>
      <w:tr w:rsidR="00A7099E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099E" w:rsidRPr="00A7099E" w:rsidRDefault="00A7099E" w:rsidP="00130914">
            <w:pPr>
              <w:pStyle w:val="Nessunaspaziatura"/>
              <w:rPr>
                <w:b w:val="0"/>
              </w:rPr>
            </w:pPr>
            <w:r w:rsidRPr="00A7099E">
              <w:rPr>
                <w:b w:val="0"/>
              </w:rPr>
              <w:t>Proseguire la stesura del capitolo “Implementazione”.</w:t>
            </w:r>
          </w:p>
        </w:tc>
      </w:tr>
    </w:tbl>
    <w:p w:rsidR="00130914" w:rsidRPr="001567C0" w:rsidRDefault="00130914" w:rsidP="00130914">
      <w:pPr>
        <w:tabs>
          <w:tab w:val="left" w:pos="8650"/>
        </w:tabs>
      </w:pPr>
    </w:p>
    <w:sectPr w:rsidR="00130914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22" w:rsidRDefault="00F84E22" w:rsidP="00DC1A1A">
      <w:pPr>
        <w:spacing w:after="0" w:line="240" w:lineRule="auto"/>
      </w:pPr>
      <w:r>
        <w:separator/>
      </w:r>
    </w:p>
  </w:endnote>
  <w:endnote w:type="continuationSeparator" w:id="0">
    <w:p w:rsidR="00F84E22" w:rsidRDefault="00F84E2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F84E22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22" w:rsidRDefault="00F84E22" w:rsidP="00DC1A1A">
      <w:pPr>
        <w:spacing w:after="0" w:line="240" w:lineRule="auto"/>
      </w:pPr>
      <w:r>
        <w:separator/>
      </w:r>
    </w:p>
  </w:footnote>
  <w:footnote w:type="continuationSeparator" w:id="0">
    <w:p w:rsidR="00F84E22" w:rsidRDefault="00F84E2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BE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C8C"/>
    <w:multiLevelType w:val="hybridMultilevel"/>
    <w:tmpl w:val="6E8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35601"/>
    <w:multiLevelType w:val="hybridMultilevel"/>
    <w:tmpl w:val="3A6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3225F"/>
    <w:multiLevelType w:val="hybridMultilevel"/>
    <w:tmpl w:val="67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0"/>
  </w:num>
  <w:num w:numId="5">
    <w:abstractNumId w:val="29"/>
  </w:num>
  <w:num w:numId="6">
    <w:abstractNumId w:val="4"/>
  </w:num>
  <w:num w:numId="7">
    <w:abstractNumId w:val="27"/>
  </w:num>
  <w:num w:numId="8">
    <w:abstractNumId w:val="17"/>
  </w:num>
  <w:num w:numId="9">
    <w:abstractNumId w:val="12"/>
  </w:num>
  <w:num w:numId="10">
    <w:abstractNumId w:val="15"/>
  </w:num>
  <w:num w:numId="11">
    <w:abstractNumId w:val="24"/>
  </w:num>
  <w:num w:numId="12">
    <w:abstractNumId w:val="2"/>
  </w:num>
  <w:num w:numId="13">
    <w:abstractNumId w:val="9"/>
  </w:num>
  <w:num w:numId="14">
    <w:abstractNumId w:val="19"/>
  </w:num>
  <w:num w:numId="15">
    <w:abstractNumId w:val="14"/>
  </w:num>
  <w:num w:numId="16">
    <w:abstractNumId w:val="20"/>
  </w:num>
  <w:num w:numId="17">
    <w:abstractNumId w:val="32"/>
  </w:num>
  <w:num w:numId="18">
    <w:abstractNumId w:val="18"/>
  </w:num>
  <w:num w:numId="19">
    <w:abstractNumId w:val="28"/>
  </w:num>
  <w:num w:numId="20">
    <w:abstractNumId w:val="7"/>
  </w:num>
  <w:num w:numId="21">
    <w:abstractNumId w:val="33"/>
  </w:num>
  <w:num w:numId="22">
    <w:abstractNumId w:val="16"/>
  </w:num>
  <w:num w:numId="23">
    <w:abstractNumId w:val="1"/>
  </w:num>
  <w:num w:numId="24">
    <w:abstractNumId w:val="11"/>
  </w:num>
  <w:num w:numId="25">
    <w:abstractNumId w:val="5"/>
  </w:num>
  <w:num w:numId="26">
    <w:abstractNumId w:val="31"/>
  </w:num>
  <w:num w:numId="27">
    <w:abstractNumId w:val="23"/>
  </w:num>
  <w:num w:numId="28">
    <w:abstractNumId w:val="30"/>
  </w:num>
  <w:num w:numId="29">
    <w:abstractNumId w:val="8"/>
  </w:num>
  <w:num w:numId="30">
    <w:abstractNumId w:val="13"/>
  </w:num>
  <w:num w:numId="31">
    <w:abstractNumId w:val="3"/>
  </w:num>
  <w:num w:numId="32">
    <w:abstractNumId w:val="0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1592B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061C"/>
    <w:rsid w:val="001146D8"/>
    <w:rsid w:val="001179FD"/>
    <w:rsid w:val="00121EA6"/>
    <w:rsid w:val="00127301"/>
    <w:rsid w:val="00130914"/>
    <w:rsid w:val="001310B5"/>
    <w:rsid w:val="00137E61"/>
    <w:rsid w:val="00141355"/>
    <w:rsid w:val="0014533D"/>
    <w:rsid w:val="00145392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6113"/>
    <w:rsid w:val="001B6BA0"/>
    <w:rsid w:val="001C0C47"/>
    <w:rsid w:val="001C2A11"/>
    <w:rsid w:val="001C47DE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406DB"/>
    <w:rsid w:val="004503B1"/>
    <w:rsid w:val="00451327"/>
    <w:rsid w:val="004527FD"/>
    <w:rsid w:val="00452E4B"/>
    <w:rsid w:val="0045409B"/>
    <w:rsid w:val="00456321"/>
    <w:rsid w:val="00462104"/>
    <w:rsid w:val="00462130"/>
    <w:rsid w:val="004661A9"/>
    <w:rsid w:val="004670BF"/>
    <w:rsid w:val="004726E1"/>
    <w:rsid w:val="004757ED"/>
    <w:rsid w:val="004761EF"/>
    <w:rsid w:val="00477157"/>
    <w:rsid w:val="0047733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08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56"/>
    <w:rsid w:val="005431AD"/>
    <w:rsid w:val="00543271"/>
    <w:rsid w:val="005470D0"/>
    <w:rsid w:val="00547FBE"/>
    <w:rsid w:val="005530D2"/>
    <w:rsid w:val="00554715"/>
    <w:rsid w:val="00554D01"/>
    <w:rsid w:val="00561C57"/>
    <w:rsid w:val="00562D8A"/>
    <w:rsid w:val="0056429F"/>
    <w:rsid w:val="005661FF"/>
    <w:rsid w:val="0056633C"/>
    <w:rsid w:val="00571FE8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32FB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36E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9C5"/>
    <w:rsid w:val="006E26E1"/>
    <w:rsid w:val="006E6070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2DC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13D3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99E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4862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285C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718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5BE8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1AEE"/>
    <w:rsid w:val="00E4241B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67"/>
    <w:rsid w:val="00F17AA1"/>
    <w:rsid w:val="00F17C96"/>
    <w:rsid w:val="00F233B7"/>
    <w:rsid w:val="00F24EAD"/>
    <w:rsid w:val="00F25FC9"/>
    <w:rsid w:val="00F273B7"/>
    <w:rsid w:val="00F27EFA"/>
    <w:rsid w:val="00F370D1"/>
    <w:rsid w:val="00F37802"/>
    <w:rsid w:val="00F42EBE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4E22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A3F5A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47BC"/>
    <w:rsid w:val="00060312"/>
    <w:rsid w:val="000603D9"/>
    <w:rsid w:val="000737B4"/>
    <w:rsid w:val="0009103E"/>
    <w:rsid w:val="00092592"/>
    <w:rsid w:val="000A29AB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2F1836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9F6BEE"/>
    <w:rsid w:val="00A1514F"/>
    <w:rsid w:val="00A251DD"/>
    <w:rsid w:val="00A74C0F"/>
    <w:rsid w:val="00A75FFA"/>
    <w:rsid w:val="00AE7D08"/>
    <w:rsid w:val="00B412A8"/>
    <w:rsid w:val="00B7745B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A170F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A11D-0C67-4421-B189-F0B1E2B6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45</cp:revision>
  <cp:lastPrinted>2019-04-03T14:00:00Z</cp:lastPrinted>
  <dcterms:created xsi:type="dcterms:W3CDTF">2015-06-23T12:36:00Z</dcterms:created>
  <dcterms:modified xsi:type="dcterms:W3CDTF">2019-04-12T14:11:00Z</dcterms:modified>
</cp:coreProperties>
</file>